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1F7" w:rsidRPr="00B93606" w:rsidRDefault="00EC51F7" w:rsidP="00B93606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УНИЦИПАЛЬНОГО ОКРУГА </w:t>
      </w:r>
      <w:proofErr w:type="gramStart"/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ВЕРСКОЙ</w:t>
      </w:r>
      <w:proofErr w:type="gramEnd"/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C51F7" w:rsidRPr="00B93606" w:rsidRDefault="00EC51F7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8668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2</w:t>
      </w:r>
      <w:r w:rsid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</w:t>
      </w:r>
      <w:r w:rsidR="0028668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.2018  № </w:t>
      </w:r>
      <w:r w:rsidR="00D172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28668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18</w:t>
      </w:r>
    </w:p>
    <w:p w:rsidR="00306825" w:rsidRPr="00B93606" w:rsidRDefault="00306825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</w:p>
    <w:p w:rsidR="00CC5211" w:rsidRDefault="00CC5211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</w:pPr>
    </w:p>
    <w:p w:rsidR="00007223" w:rsidRDefault="00007223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</w:pPr>
    </w:p>
    <w:p w:rsidR="00D172EC" w:rsidRPr="00B93606" w:rsidRDefault="00D172EC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</w:pPr>
    </w:p>
    <w:p w:rsidR="00EC51F7" w:rsidRDefault="00EC51F7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6825" w:rsidRDefault="00306825" w:rsidP="006C5955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</w:t>
            </w:r>
            <w:r w:rsidR="0028668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частичном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согласовании проекта изменения схемы размещения сезонных кафе на территории Тверского района </w:t>
            </w:r>
          </w:p>
        </w:tc>
      </w:tr>
    </w:tbl>
    <w:p w:rsidR="004C7DFB" w:rsidRDefault="00306825" w:rsidP="003068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306825" w:rsidRDefault="0028668F" w:rsidP="00B93606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8668F">
        <w:rPr>
          <w:rFonts w:ascii="Times New Roman" w:hAnsi="Times New Roman" w:cs="Times New Roman"/>
          <w:sz w:val="24"/>
          <w:szCs w:val="24"/>
          <w:lang w:eastAsia="ru-RU"/>
        </w:rPr>
        <w:t>В соответствии с  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  подпунктом  б пункта 14 части 1 статьи 9 Устава муниципального округа Тверской,  обращениями префектуры ЦАО</w:t>
      </w:r>
      <w:proofErr w:type="gramEnd"/>
      <w:r w:rsidRPr="0028668F">
        <w:rPr>
          <w:rFonts w:ascii="Times New Roman" w:hAnsi="Times New Roman" w:cs="Times New Roman"/>
          <w:sz w:val="24"/>
          <w:szCs w:val="24"/>
          <w:lang w:eastAsia="ru-RU"/>
        </w:rPr>
        <w:t xml:space="preserve"> города Москвы</w:t>
      </w:r>
      <w:r w:rsidR="009070F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068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682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вет депутатов решил: </w:t>
      </w:r>
    </w:p>
    <w:p w:rsidR="004C7DFB" w:rsidRDefault="00306825" w:rsidP="00E10179">
      <w:pPr>
        <w:pStyle w:val="a3"/>
        <w:spacing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8668F" w:rsidRPr="0028668F" w:rsidRDefault="00306825" w:rsidP="0028668F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2221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8668F" w:rsidRPr="0028668F">
        <w:rPr>
          <w:rFonts w:ascii="Times New Roman" w:eastAsia="Calibri" w:hAnsi="Times New Roman" w:cs="Times New Roman"/>
          <w:sz w:val="24"/>
          <w:szCs w:val="24"/>
          <w:lang w:eastAsia="ru-RU"/>
        </w:rPr>
        <w:t>Согл</w:t>
      </w:r>
      <w:r w:rsidR="00CD6084">
        <w:rPr>
          <w:rFonts w:ascii="Times New Roman" w:eastAsia="Calibri" w:hAnsi="Times New Roman" w:cs="Times New Roman"/>
          <w:sz w:val="24"/>
          <w:szCs w:val="24"/>
          <w:lang w:eastAsia="ru-RU"/>
        </w:rPr>
        <w:t>асовать  проект  изменения схемы размещения сезонных кафе при стационарных предприятиях</w:t>
      </w:r>
      <w:r w:rsidR="0028668F" w:rsidRPr="002866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ественного питания на территории района</w:t>
      </w:r>
      <w:r w:rsidR="00CD6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части изменения площади согласно приложению 1 к настоящему решению.</w:t>
      </w:r>
    </w:p>
    <w:p w:rsidR="0028668F" w:rsidRPr="0028668F" w:rsidRDefault="0028668F" w:rsidP="00CD6084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66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Отказать </w:t>
      </w:r>
      <w:proofErr w:type="gramStart"/>
      <w:r w:rsidRPr="002866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гласовании проекта изменения схемы размещения сезонных кафе при стационарных предприятиях общественного питания на территории района </w:t>
      </w:r>
      <w:r w:rsidR="00CD6084">
        <w:rPr>
          <w:rFonts w:ascii="Times New Roman" w:eastAsia="Calibri" w:hAnsi="Times New Roman" w:cs="Times New Roman"/>
          <w:sz w:val="24"/>
          <w:szCs w:val="24"/>
          <w:lang w:eastAsia="ru-RU"/>
        </w:rPr>
        <w:t>в части изменения площади на основании</w:t>
      </w:r>
      <w:proofErr w:type="gramEnd"/>
      <w:r w:rsidR="00CD6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основанных жалоб жителей </w:t>
      </w:r>
      <w:r w:rsidR="00CD6084" w:rsidRPr="00CD6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гласно приложению </w:t>
      </w:r>
      <w:r w:rsidR="00CD608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CD6084" w:rsidRPr="00CD6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Pr="0028668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8668F" w:rsidRPr="0028668F" w:rsidRDefault="0028668F" w:rsidP="0028668F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668F">
        <w:rPr>
          <w:rFonts w:ascii="Times New Roman" w:eastAsia="Calibri" w:hAnsi="Times New Roman" w:cs="Times New Roman"/>
          <w:sz w:val="24"/>
          <w:szCs w:val="24"/>
          <w:lang w:eastAsia="ru-RU"/>
        </w:rPr>
        <w:t>3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 Тверского района города Москвы.</w:t>
      </w:r>
    </w:p>
    <w:p w:rsidR="0028668F" w:rsidRDefault="0028668F" w:rsidP="0028668F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66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Опубликовать настоящее решение в бюллетене «Московский муниципальный вестник» и разместить на официальном сайте  муниципального округа Тверской по адресу: </w:t>
      </w:r>
      <w:hyperlink r:id="rId6" w:history="1">
        <w:r w:rsidR="00CD6084" w:rsidRPr="00A806D3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www.adm-tver.ru</w:t>
        </w:r>
      </w:hyperlink>
      <w:r w:rsidRPr="0028668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6825" w:rsidRDefault="00CD6084" w:rsidP="0028668F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="0028668F" w:rsidRPr="0028668F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 за</w:t>
      </w:r>
      <w:proofErr w:type="gramEnd"/>
      <w:r w:rsidR="0028668F" w:rsidRPr="002866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ием настоящего решения возложить на главу муниципального округа Тверской </w:t>
      </w:r>
      <w:proofErr w:type="spellStart"/>
      <w:r w:rsidR="0028668F" w:rsidRPr="0028668F">
        <w:rPr>
          <w:rFonts w:ascii="Times New Roman" w:eastAsia="Calibri" w:hAnsi="Times New Roman" w:cs="Times New Roman"/>
          <w:sz w:val="24"/>
          <w:szCs w:val="24"/>
          <w:lang w:eastAsia="ru-RU"/>
        </w:rPr>
        <w:t>Я.Б.Якубовича</w:t>
      </w:r>
      <w:proofErr w:type="spellEnd"/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682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Default="00306825" w:rsidP="00306825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лава муниципального округа</w:t>
      </w:r>
    </w:p>
    <w:p w:rsidR="004F7389" w:rsidRDefault="00306825" w:rsidP="00EF035A">
      <w:pPr>
        <w:pStyle w:val="a3"/>
        <w:jc w:val="both"/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верской                                                                                                                        </w:t>
      </w:r>
      <w:r w:rsidR="004C7D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.Б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кубович</w:t>
      </w:r>
      <w:r>
        <w:t xml:space="preserve">       </w:t>
      </w:r>
    </w:p>
    <w:p w:rsidR="004F7389" w:rsidRDefault="004F7389" w:rsidP="00306825">
      <w:pPr>
        <w:jc w:val="center"/>
      </w:pPr>
    </w:p>
    <w:p w:rsidR="004F7389" w:rsidRDefault="004F7389" w:rsidP="00306825">
      <w:pPr>
        <w:jc w:val="center"/>
      </w:pPr>
    </w:p>
    <w:p w:rsidR="004F7389" w:rsidRDefault="004F7389" w:rsidP="00306825">
      <w:pPr>
        <w:jc w:val="center"/>
      </w:pPr>
    </w:p>
    <w:p w:rsidR="007C446E" w:rsidRDefault="007C446E" w:rsidP="00306825">
      <w:pPr>
        <w:jc w:val="center"/>
        <w:sectPr w:rsidR="007C446E" w:rsidSect="007C446E">
          <w:pgSz w:w="11906" w:h="16838"/>
          <w:pgMar w:top="993" w:right="850" w:bottom="709" w:left="1134" w:header="708" w:footer="708" w:gutter="0"/>
          <w:cols w:space="708"/>
          <w:docGrid w:linePitch="360"/>
        </w:sectPr>
      </w:pPr>
    </w:p>
    <w:p w:rsidR="00C75674" w:rsidRPr="00AD19D0" w:rsidRDefault="00C75674" w:rsidP="00C7567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93606">
        <w:rPr>
          <w:rFonts w:ascii="Times New Roman" w:hAnsi="Times New Roman" w:cs="Times New Roman"/>
          <w:sz w:val="24"/>
          <w:szCs w:val="24"/>
        </w:rPr>
        <w:t xml:space="preserve"> </w:t>
      </w:r>
      <w:r w:rsidR="00CD6084">
        <w:rPr>
          <w:rFonts w:ascii="Times New Roman" w:hAnsi="Times New Roman" w:cs="Times New Roman"/>
          <w:sz w:val="24"/>
          <w:szCs w:val="24"/>
        </w:rPr>
        <w:t xml:space="preserve">  </w:t>
      </w:r>
      <w:r w:rsidR="004F7389" w:rsidRPr="00AD19D0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CD6084">
        <w:rPr>
          <w:rFonts w:ascii="Times New Roman" w:hAnsi="Times New Roman" w:cs="Times New Roman"/>
          <w:sz w:val="20"/>
          <w:szCs w:val="20"/>
        </w:rPr>
        <w:t xml:space="preserve">1 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>к решению Совета депутатов</w:t>
      </w:r>
    </w:p>
    <w:p w:rsidR="00C75674" w:rsidRPr="00AD19D0" w:rsidRDefault="00C75674" w:rsidP="00C7567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          муниципального округа </w:t>
      </w:r>
      <w:proofErr w:type="gramStart"/>
      <w:r w:rsidRPr="00AD19D0">
        <w:rPr>
          <w:rFonts w:ascii="Times New Roman" w:hAnsi="Times New Roman" w:cs="Times New Roman"/>
          <w:sz w:val="20"/>
          <w:szCs w:val="20"/>
          <w:lang w:bidi="ru-RU"/>
        </w:rPr>
        <w:t>Тверской</w:t>
      </w:r>
      <w:proofErr w:type="gramEnd"/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</w:p>
    <w:p w:rsidR="00C75674" w:rsidRDefault="00C75674" w:rsidP="00C7567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 </w:t>
      </w:r>
      <w:r w:rsidR="001A022A"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от </w:t>
      </w:r>
      <w:r w:rsidR="00CD6084">
        <w:rPr>
          <w:rFonts w:ascii="Times New Roman" w:hAnsi="Times New Roman" w:cs="Times New Roman"/>
          <w:sz w:val="20"/>
          <w:szCs w:val="20"/>
          <w:lang w:bidi="ru-RU"/>
        </w:rPr>
        <w:t>22</w:t>
      </w:r>
      <w:r w:rsidR="00B93606">
        <w:rPr>
          <w:rFonts w:ascii="Times New Roman" w:hAnsi="Times New Roman" w:cs="Times New Roman"/>
          <w:sz w:val="20"/>
          <w:szCs w:val="20"/>
          <w:lang w:bidi="ru-RU"/>
        </w:rPr>
        <w:t>.1</w:t>
      </w:r>
      <w:r w:rsidR="00CD6084">
        <w:rPr>
          <w:rFonts w:ascii="Times New Roman" w:hAnsi="Times New Roman" w:cs="Times New Roman"/>
          <w:sz w:val="20"/>
          <w:szCs w:val="20"/>
          <w:lang w:bidi="ru-RU"/>
        </w:rPr>
        <w:t>1</w:t>
      </w:r>
      <w:r w:rsidR="00D172EC">
        <w:rPr>
          <w:rFonts w:ascii="Times New Roman" w:hAnsi="Times New Roman" w:cs="Times New Roman"/>
          <w:sz w:val="20"/>
          <w:szCs w:val="20"/>
          <w:lang w:bidi="ru-RU"/>
        </w:rPr>
        <w:t>.2018 года № 9</w:t>
      </w:r>
      <w:r w:rsidR="00CD6084">
        <w:rPr>
          <w:rFonts w:ascii="Times New Roman" w:hAnsi="Times New Roman" w:cs="Times New Roman"/>
          <w:sz w:val="20"/>
          <w:szCs w:val="20"/>
          <w:lang w:bidi="ru-RU"/>
        </w:rPr>
        <w:t>8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>/2018</w:t>
      </w:r>
    </w:p>
    <w:p w:rsidR="003C2DE3" w:rsidRDefault="003C2DE3" w:rsidP="00C7567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</w:p>
    <w:p w:rsidR="003C2DE3" w:rsidRPr="003C2DE3" w:rsidRDefault="003C2DE3" w:rsidP="00C7567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>ПРОЕКТ</w:t>
      </w:r>
    </w:p>
    <w:p w:rsidR="0094416C" w:rsidRDefault="003C2DE3" w:rsidP="00C7567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 xml:space="preserve">изменения схемы размещения сезонных кафе </w:t>
      </w:r>
      <w:r w:rsidR="0094416C">
        <w:rPr>
          <w:rFonts w:ascii="Times New Roman" w:hAnsi="Times New Roman" w:cs="Times New Roman"/>
          <w:b/>
          <w:sz w:val="20"/>
          <w:szCs w:val="20"/>
          <w:lang w:bidi="ru-RU"/>
        </w:rPr>
        <w:t>при стационарных предприятиях</w:t>
      </w: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 xml:space="preserve"> общественного питания</w:t>
      </w:r>
      <w:r w:rsidR="0094416C">
        <w:rPr>
          <w:rFonts w:ascii="Times New Roman" w:hAnsi="Times New Roman" w:cs="Times New Roman"/>
          <w:b/>
          <w:sz w:val="20"/>
          <w:szCs w:val="20"/>
          <w:lang w:bidi="ru-RU"/>
        </w:rPr>
        <w:t xml:space="preserve"> </w:t>
      </w:r>
    </w:p>
    <w:p w:rsidR="003C2DE3" w:rsidRPr="003C2DE3" w:rsidRDefault="0094416C" w:rsidP="00C7567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sz w:val="20"/>
          <w:szCs w:val="20"/>
          <w:lang w:bidi="ru-RU"/>
        </w:rPr>
        <w:t xml:space="preserve">на территории Тверского района </w:t>
      </w:r>
      <w:r w:rsidRPr="0094416C">
        <w:rPr>
          <w:rFonts w:ascii="Times New Roman" w:hAnsi="Times New Roman" w:cs="Times New Roman"/>
          <w:b/>
          <w:sz w:val="20"/>
          <w:szCs w:val="20"/>
          <w:lang w:bidi="ru-RU"/>
        </w:rPr>
        <w:t xml:space="preserve"> части изменения площади</w:t>
      </w:r>
    </w:p>
    <w:p w:rsidR="003C2DE3" w:rsidRPr="00AD19D0" w:rsidRDefault="003C2DE3" w:rsidP="00C7567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tbl>
      <w:tblPr>
        <w:tblStyle w:val="a4"/>
        <w:tblW w:w="1541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2677"/>
        <w:gridCol w:w="2127"/>
        <w:gridCol w:w="2835"/>
        <w:gridCol w:w="2126"/>
        <w:gridCol w:w="1701"/>
        <w:gridCol w:w="1417"/>
      </w:tblGrid>
      <w:tr w:rsidR="00896EEE" w:rsidTr="00F468F6">
        <w:tc>
          <w:tcPr>
            <w:tcW w:w="1267" w:type="dxa"/>
          </w:tcPr>
          <w:p w:rsidR="004F7389" w:rsidRPr="004F7389" w:rsidRDefault="004F7389" w:rsidP="004F73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67" w:type="dxa"/>
          </w:tcPr>
          <w:p w:rsidR="004F7389" w:rsidRPr="004F7389" w:rsidRDefault="004F7389" w:rsidP="004F73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677" w:type="dxa"/>
          </w:tcPr>
          <w:p w:rsidR="004F7389" w:rsidRPr="004F7389" w:rsidRDefault="004F7389" w:rsidP="004F73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2127" w:type="dxa"/>
          </w:tcPr>
          <w:p w:rsidR="004F7389" w:rsidRPr="004F7389" w:rsidRDefault="004F7389" w:rsidP="004F73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ующий объект</w:t>
            </w:r>
          </w:p>
        </w:tc>
        <w:tc>
          <w:tcPr>
            <w:tcW w:w="2835" w:type="dxa"/>
          </w:tcPr>
          <w:p w:rsidR="004F7389" w:rsidRPr="004F7389" w:rsidRDefault="004F7389" w:rsidP="004F73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2126" w:type="dxa"/>
          </w:tcPr>
          <w:p w:rsidR="004F7389" w:rsidRPr="004F7389" w:rsidRDefault="004F7389" w:rsidP="004F73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1701" w:type="dxa"/>
          </w:tcPr>
          <w:p w:rsidR="004F7389" w:rsidRPr="004F7389" w:rsidRDefault="004F7389" w:rsidP="004F73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места размещения, </w:t>
            </w:r>
            <w:proofErr w:type="spellStart"/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4F7389" w:rsidRPr="004F7389" w:rsidRDefault="004F7389" w:rsidP="004F73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направления </w:t>
            </w:r>
            <w:proofErr w:type="spellStart"/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ния</w:t>
            </w:r>
            <w:proofErr w:type="spellEnd"/>
          </w:p>
        </w:tc>
      </w:tr>
      <w:tr w:rsidR="00CD6084" w:rsidRPr="007C446E" w:rsidTr="00F468F6">
        <w:tc>
          <w:tcPr>
            <w:tcW w:w="1267" w:type="dxa"/>
          </w:tcPr>
          <w:p w:rsidR="00CD6084" w:rsidRPr="007C446E" w:rsidRDefault="00CD6084" w:rsidP="004F7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4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CD6084" w:rsidRPr="007C446E" w:rsidRDefault="00CD6084" w:rsidP="007C4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CD6084" w:rsidRPr="007C446E" w:rsidRDefault="00CD6084" w:rsidP="007C4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CD6084" w:rsidRPr="001A022A" w:rsidRDefault="00CD6084" w:rsidP="00084FD5">
            <w:pPr>
              <w:pStyle w:val="a3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Садовое»</w:t>
            </w:r>
          </w:p>
        </w:tc>
        <w:tc>
          <w:tcPr>
            <w:tcW w:w="2835" w:type="dxa"/>
          </w:tcPr>
          <w:p w:rsidR="00CD6084" w:rsidRPr="007C446E" w:rsidRDefault="00CD6084" w:rsidP="00084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довая-Самотеч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, д.20, стр.1</w:t>
            </w:r>
          </w:p>
        </w:tc>
        <w:tc>
          <w:tcPr>
            <w:tcW w:w="2126" w:type="dxa"/>
          </w:tcPr>
          <w:p w:rsidR="00CD6084" w:rsidRDefault="00CD6084" w:rsidP="00084FD5"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701" w:type="dxa"/>
          </w:tcPr>
          <w:p w:rsidR="00CD6084" w:rsidRPr="007C446E" w:rsidRDefault="00CD6084" w:rsidP="00084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5</w:t>
            </w:r>
          </w:p>
        </w:tc>
        <w:tc>
          <w:tcPr>
            <w:tcW w:w="1417" w:type="dxa"/>
          </w:tcPr>
          <w:p w:rsidR="00CD6084" w:rsidRPr="007C446E" w:rsidRDefault="00CD6084" w:rsidP="00084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</w:tr>
    </w:tbl>
    <w:p w:rsidR="00FB07CC" w:rsidRDefault="00FB07CC" w:rsidP="004F738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4416C" w:rsidRDefault="0094416C" w:rsidP="004F738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4416C" w:rsidRPr="00AD19D0" w:rsidRDefault="0094416C" w:rsidP="0094416C">
      <w:pPr>
        <w:spacing w:after="0" w:line="240" w:lineRule="auto"/>
        <w:ind w:left="8496" w:firstLine="708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AD19D0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>к решению Совета депутатов</w:t>
      </w:r>
    </w:p>
    <w:p w:rsidR="0094416C" w:rsidRPr="00AD19D0" w:rsidRDefault="0094416C" w:rsidP="009441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          муниципального округа </w:t>
      </w:r>
      <w:proofErr w:type="gramStart"/>
      <w:r w:rsidRPr="00AD19D0">
        <w:rPr>
          <w:rFonts w:ascii="Times New Roman" w:hAnsi="Times New Roman" w:cs="Times New Roman"/>
          <w:sz w:val="20"/>
          <w:szCs w:val="20"/>
          <w:lang w:bidi="ru-RU"/>
        </w:rPr>
        <w:t>Тверской</w:t>
      </w:r>
      <w:proofErr w:type="gramEnd"/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</w:p>
    <w:p w:rsidR="0094416C" w:rsidRDefault="0094416C" w:rsidP="009441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   от </w:t>
      </w:r>
      <w:r>
        <w:rPr>
          <w:rFonts w:ascii="Times New Roman" w:hAnsi="Times New Roman" w:cs="Times New Roman"/>
          <w:sz w:val="20"/>
          <w:szCs w:val="20"/>
          <w:lang w:bidi="ru-RU"/>
        </w:rPr>
        <w:t>22.11.2018 года № 98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>/2018</w:t>
      </w:r>
      <w:bookmarkStart w:id="0" w:name="_GoBack"/>
      <w:bookmarkEnd w:id="0"/>
    </w:p>
    <w:p w:rsidR="0094416C" w:rsidRDefault="0094416C" w:rsidP="009441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94416C" w:rsidRPr="003C2DE3" w:rsidRDefault="0094416C" w:rsidP="009441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>ПРОЕКТ</w:t>
      </w:r>
    </w:p>
    <w:p w:rsidR="0094416C" w:rsidRDefault="0094416C" w:rsidP="009441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 xml:space="preserve">изменения схемы размещения сезонных кафе </w:t>
      </w:r>
      <w:r>
        <w:rPr>
          <w:rFonts w:ascii="Times New Roman" w:hAnsi="Times New Roman" w:cs="Times New Roman"/>
          <w:b/>
          <w:sz w:val="20"/>
          <w:szCs w:val="20"/>
          <w:lang w:bidi="ru-RU"/>
        </w:rPr>
        <w:t>при стационарных предприятиях</w:t>
      </w: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 xml:space="preserve"> общественного питания</w:t>
      </w:r>
      <w:r>
        <w:rPr>
          <w:rFonts w:ascii="Times New Roman" w:hAnsi="Times New Roman" w:cs="Times New Roman"/>
          <w:b/>
          <w:sz w:val="20"/>
          <w:szCs w:val="20"/>
          <w:lang w:bidi="ru-RU"/>
        </w:rPr>
        <w:t xml:space="preserve"> </w:t>
      </w:r>
    </w:p>
    <w:p w:rsidR="0094416C" w:rsidRPr="003C2DE3" w:rsidRDefault="0094416C" w:rsidP="009441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sz w:val="20"/>
          <w:szCs w:val="20"/>
          <w:lang w:bidi="ru-RU"/>
        </w:rPr>
        <w:t xml:space="preserve">на территории Тверского района </w:t>
      </w:r>
      <w:r w:rsidRPr="0094416C">
        <w:rPr>
          <w:rFonts w:ascii="Times New Roman" w:hAnsi="Times New Roman" w:cs="Times New Roman"/>
          <w:b/>
          <w:sz w:val="20"/>
          <w:szCs w:val="20"/>
          <w:lang w:bidi="ru-RU"/>
        </w:rPr>
        <w:t xml:space="preserve"> части изменения площади</w:t>
      </w:r>
    </w:p>
    <w:p w:rsidR="0094416C" w:rsidRPr="00AD19D0" w:rsidRDefault="0094416C" w:rsidP="009441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tbl>
      <w:tblPr>
        <w:tblStyle w:val="a4"/>
        <w:tblW w:w="1541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2677"/>
        <w:gridCol w:w="2127"/>
        <w:gridCol w:w="2835"/>
        <w:gridCol w:w="2126"/>
        <w:gridCol w:w="1701"/>
        <w:gridCol w:w="1417"/>
      </w:tblGrid>
      <w:tr w:rsidR="0094416C" w:rsidTr="00084FD5">
        <w:tc>
          <w:tcPr>
            <w:tcW w:w="1267" w:type="dxa"/>
          </w:tcPr>
          <w:p w:rsidR="0094416C" w:rsidRPr="004F7389" w:rsidRDefault="0094416C" w:rsidP="00084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67" w:type="dxa"/>
          </w:tcPr>
          <w:p w:rsidR="0094416C" w:rsidRPr="004F7389" w:rsidRDefault="0094416C" w:rsidP="00084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677" w:type="dxa"/>
          </w:tcPr>
          <w:p w:rsidR="0094416C" w:rsidRPr="004F7389" w:rsidRDefault="0094416C" w:rsidP="00084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2127" w:type="dxa"/>
          </w:tcPr>
          <w:p w:rsidR="0094416C" w:rsidRPr="004F7389" w:rsidRDefault="0094416C" w:rsidP="00084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ующий объект</w:t>
            </w:r>
          </w:p>
        </w:tc>
        <w:tc>
          <w:tcPr>
            <w:tcW w:w="2835" w:type="dxa"/>
          </w:tcPr>
          <w:p w:rsidR="0094416C" w:rsidRPr="004F7389" w:rsidRDefault="0094416C" w:rsidP="00084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2126" w:type="dxa"/>
          </w:tcPr>
          <w:p w:rsidR="0094416C" w:rsidRPr="004F7389" w:rsidRDefault="0094416C" w:rsidP="00084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1701" w:type="dxa"/>
          </w:tcPr>
          <w:p w:rsidR="0094416C" w:rsidRPr="004F7389" w:rsidRDefault="0094416C" w:rsidP="00084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места размещения, </w:t>
            </w:r>
            <w:proofErr w:type="spellStart"/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94416C" w:rsidRPr="004F7389" w:rsidRDefault="0094416C" w:rsidP="00084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направления </w:t>
            </w:r>
            <w:proofErr w:type="spellStart"/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ния</w:t>
            </w:r>
            <w:proofErr w:type="spellEnd"/>
          </w:p>
        </w:tc>
      </w:tr>
      <w:tr w:rsidR="0094416C" w:rsidRPr="007C446E" w:rsidTr="00084FD5">
        <w:tc>
          <w:tcPr>
            <w:tcW w:w="1267" w:type="dxa"/>
          </w:tcPr>
          <w:p w:rsidR="0094416C" w:rsidRPr="007C446E" w:rsidRDefault="0094416C" w:rsidP="00084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4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94416C" w:rsidRPr="007C446E" w:rsidRDefault="0094416C" w:rsidP="00084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94416C" w:rsidRPr="007C446E" w:rsidRDefault="0094416C" w:rsidP="00084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94416C" w:rsidRPr="001A022A" w:rsidRDefault="0094416C" w:rsidP="00084FD5">
            <w:pPr>
              <w:pStyle w:val="a3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A3716">
              <w:rPr>
                <w:rFonts w:ascii="Times New Roman" w:hAnsi="Times New Roman" w:cs="Times New Roman"/>
                <w:bCs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ХОЗ</w:t>
            </w:r>
            <w:r w:rsidRPr="00CA3716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94416C" w:rsidRPr="007C446E" w:rsidRDefault="0094416C" w:rsidP="00084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61, стр.4</w:t>
            </w:r>
          </w:p>
        </w:tc>
        <w:tc>
          <w:tcPr>
            <w:tcW w:w="2126" w:type="dxa"/>
          </w:tcPr>
          <w:p w:rsidR="0094416C" w:rsidRPr="007C446E" w:rsidRDefault="0094416C" w:rsidP="00084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701" w:type="dxa"/>
          </w:tcPr>
          <w:p w:rsidR="0094416C" w:rsidRPr="007C446E" w:rsidRDefault="0094416C" w:rsidP="00084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417" w:type="dxa"/>
          </w:tcPr>
          <w:p w:rsidR="0094416C" w:rsidRPr="007C446E" w:rsidRDefault="0094416C" w:rsidP="00084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</w:tr>
      <w:tr w:rsidR="0094416C" w:rsidRPr="007C446E" w:rsidTr="00084FD5">
        <w:tc>
          <w:tcPr>
            <w:tcW w:w="1267" w:type="dxa"/>
          </w:tcPr>
          <w:p w:rsidR="0094416C" w:rsidRPr="007C446E" w:rsidRDefault="0094416C" w:rsidP="00084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94416C" w:rsidRPr="007C446E" w:rsidRDefault="0094416C" w:rsidP="00084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94416C" w:rsidRPr="007C446E" w:rsidRDefault="0094416C" w:rsidP="00084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94416C" w:rsidRPr="001A022A" w:rsidRDefault="0094416C" w:rsidP="00084FD5">
            <w:pPr>
              <w:pStyle w:val="a3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Сити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Ресторанс</w:t>
            </w:r>
            <w:proofErr w:type="spellEnd"/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94416C" w:rsidRPr="007C446E" w:rsidRDefault="0094416C" w:rsidP="00084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стной бул., д.4, стр.1</w:t>
            </w:r>
          </w:p>
        </w:tc>
        <w:tc>
          <w:tcPr>
            <w:tcW w:w="2126" w:type="dxa"/>
          </w:tcPr>
          <w:p w:rsidR="0094416C" w:rsidRDefault="0094416C" w:rsidP="00084FD5"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701" w:type="dxa"/>
          </w:tcPr>
          <w:p w:rsidR="0094416C" w:rsidRPr="007C446E" w:rsidRDefault="0094416C" w:rsidP="00084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417" w:type="dxa"/>
          </w:tcPr>
          <w:p w:rsidR="0094416C" w:rsidRPr="007C446E" w:rsidRDefault="0094416C" w:rsidP="00084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18</w:t>
            </w:r>
          </w:p>
        </w:tc>
      </w:tr>
    </w:tbl>
    <w:p w:rsidR="0094416C" w:rsidRDefault="0094416C" w:rsidP="0094416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4416C" w:rsidRDefault="0094416C" w:rsidP="004F7389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94416C" w:rsidSect="007C446E">
      <w:pgSz w:w="16838" w:h="11906" w:orient="landscape"/>
      <w:pgMar w:top="1134" w:right="993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B3"/>
    <w:rsid w:val="000061DA"/>
    <w:rsid w:val="00007223"/>
    <w:rsid w:val="000212C8"/>
    <w:rsid w:val="00186BD8"/>
    <w:rsid w:val="001A022A"/>
    <w:rsid w:val="00222150"/>
    <w:rsid w:val="00261510"/>
    <w:rsid w:val="0028668F"/>
    <w:rsid w:val="00306825"/>
    <w:rsid w:val="00307A4A"/>
    <w:rsid w:val="00320649"/>
    <w:rsid w:val="0032243B"/>
    <w:rsid w:val="003C2DE3"/>
    <w:rsid w:val="00433D53"/>
    <w:rsid w:val="00443A49"/>
    <w:rsid w:val="004C7DFB"/>
    <w:rsid w:val="004F7389"/>
    <w:rsid w:val="00560C2D"/>
    <w:rsid w:val="006423B3"/>
    <w:rsid w:val="006C5955"/>
    <w:rsid w:val="007A0F2F"/>
    <w:rsid w:val="007C446E"/>
    <w:rsid w:val="0081493B"/>
    <w:rsid w:val="00896EEE"/>
    <w:rsid w:val="008B7FC7"/>
    <w:rsid w:val="009070FE"/>
    <w:rsid w:val="009264D6"/>
    <w:rsid w:val="00931E91"/>
    <w:rsid w:val="0094416C"/>
    <w:rsid w:val="009E42EF"/>
    <w:rsid w:val="00A37E0A"/>
    <w:rsid w:val="00AC5CA2"/>
    <w:rsid w:val="00AD19D0"/>
    <w:rsid w:val="00AD28F4"/>
    <w:rsid w:val="00AF0544"/>
    <w:rsid w:val="00B93606"/>
    <w:rsid w:val="00BE057E"/>
    <w:rsid w:val="00C54DB9"/>
    <w:rsid w:val="00C75674"/>
    <w:rsid w:val="00CA3716"/>
    <w:rsid w:val="00CC5211"/>
    <w:rsid w:val="00CD6084"/>
    <w:rsid w:val="00D172EC"/>
    <w:rsid w:val="00DC1F7C"/>
    <w:rsid w:val="00E10179"/>
    <w:rsid w:val="00E3517B"/>
    <w:rsid w:val="00E44EF0"/>
    <w:rsid w:val="00EC0978"/>
    <w:rsid w:val="00EC173D"/>
    <w:rsid w:val="00EC51F7"/>
    <w:rsid w:val="00EF035A"/>
    <w:rsid w:val="00F468F6"/>
    <w:rsid w:val="00F75302"/>
    <w:rsid w:val="00F94BA5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E688A-A683-4983-8953-B5E0ADFF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3</cp:revision>
  <cp:lastPrinted>2018-10-18T09:05:00Z</cp:lastPrinted>
  <dcterms:created xsi:type="dcterms:W3CDTF">2018-11-26T05:43:00Z</dcterms:created>
  <dcterms:modified xsi:type="dcterms:W3CDTF">2018-11-26T05:54:00Z</dcterms:modified>
</cp:coreProperties>
</file>